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FACA8" w14:textId="3DF94514" w:rsidR="00C96D27" w:rsidRPr="00E65D18" w:rsidRDefault="00C96D27" w:rsidP="00C96D27">
      <w:pPr>
        <w:spacing w:after="0" w:line="340" w:lineRule="exact"/>
        <w:jc w:val="right"/>
        <w:rPr>
          <w:rFonts w:ascii="Arial" w:hAnsi="Arial" w:cs="Arial"/>
          <w:color w:val="767171" w:themeColor="background2" w:themeShade="80"/>
          <w:kern w:val="0"/>
        </w:rPr>
      </w:pPr>
      <w:r w:rsidRPr="00E65D18">
        <w:rPr>
          <w:rFonts w:ascii="Arial" w:hAnsi="Arial" w:cs="Arial"/>
          <w:kern w:val="0"/>
        </w:rPr>
        <w:t xml:space="preserve">ALLEGATO </w:t>
      </w:r>
      <w:r w:rsidR="00F52A95" w:rsidRPr="00E65D18">
        <w:rPr>
          <w:rFonts w:ascii="Arial" w:hAnsi="Arial" w:cs="Arial"/>
          <w:kern w:val="0"/>
        </w:rPr>
        <w:t>2 al M</w:t>
      </w:r>
      <w:r w:rsidR="00E65D18" w:rsidRPr="00E65D18">
        <w:rPr>
          <w:rFonts w:ascii="Arial" w:hAnsi="Arial" w:cs="Arial"/>
          <w:kern w:val="0"/>
        </w:rPr>
        <w:t>ODELLO</w:t>
      </w:r>
      <w:r w:rsidR="00F52A95" w:rsidRPr="00E65D18">
        <w:rPr>
          <w:rFonts w:ascii="Arial" w:hAnsi="Arial" w:cs="Arial"/>
          <w:kern w:val="0"/>
        </w:rPr>
        <w:t xml:space="preserve"> A</w:t>
      </w:r>
    </w:p>
    <w:p w14:paraId="4F31014E" w14:textId="789E72B8" w:rsidR="00DF7CC4" w:rsidRPr="00414B72" w:rsidRDefault="00DF7CC4" w:rsidP="0080692D">
      <w:pPr>
        <w:spacing w:before="240" w:line="360" w:lineRule="exact"/>
        <w:jc w:val="center"/>
        <w:rPr>
          <w:rFonts w:ascii="Arial" w:hAnsi="Arial" w:cs="Arial"/>
          <w:b/>
          <w:bCs/>
          <w:kern w:val="0"/>
        </w:rPr>
      </w:pPr>
      <w:r w:rsidRPr="00414B72">
        <w:rPr>
          <w:rFonts w:ascii="Arial" w:hAnsi="Arial" w:cs="Arial"/>
          <w:b/>
          <w:bCs/>
          <w:kern w:val="0"/>
        </w:rPr>
        <w:t>MODALIT</w:t>
      </w:r>
      <w:r w:rsidR="00414B72">
        <w:rPr>
          <w:rFonts w:ascii="Arial" w:hAnsi="Arial" w:cs="Arial"/>
          <w:b/>
          <w:bCs/>
          <w:kern w:val="0"/>
        </w:rPr>
        <w:t>À</w:t>
      </w:r>
      <w:r w:rsidRPr="00414B72">
        <w:rPr>
          <w:rFonts w:ascii="Arial" w:hAnsi="Arial" w:cs="Arial"/>
          <w:b/>
          <w:bCs/>
          <w:kern w:val="0"/>
        </w:rPr>
        <w:t xml:space="preserve"> DI PAGAMENTO DEL CONTRIBUTO</w:t>
      </w:r>
    </w:p>
    <w:p w14:paraId="55E722CB" w14:textId="1E41A359" w:rsidR="00972952" w:rsidRPr="00414B72" w:rsidRDefault="00972952" w:rsidP="00DF7CC4">
      <w:pPr>
        <w:spacing w:after="0" w:line="360" w:lineRule="exact"/>
        <w:rPr>
          <w:rFonts w:ascii="Arial" w:hAnsi="Arial" w:cs="Arial"/>
          <w:b/>
          <w:bCs/>
          <w:kern w:val="0"/>
        </w:rPr>
      </w:pPr>
      <w:r w:rsidRPr="00414B72">
        <w:rPr>
          <w:rFonts w:ascii="Arial" w:hAnsi="Arial" w:cs="Arial"/>
          <w:kern w:val="0"/>
        </w:rPr>
        <w:t>In qualità di</w:t>
      </w:r>
      <w:r w:rsidRPr="00414B72">
        <w:rPr>
          <w:rFonts w:ascii="Arial" w:hAnsi="Arial" w:cs="Arial"/>
          <w:b/>
          <w:bCs/>
          <w:kern w:val="0"/>
        </w:rPr>
        <w:t xml:space="preserve"> </w:t>
      </w:r>
      <w:r w:rsidR="00E41A98" w:rsidRPr="00414B72">
        <w:rPr>
          <w:rFonts w:ascii="Arial" w:hAnsi="Arial" w:cs="Arial"/>
          <w:b/>
          <w:bCs/>
          <w:kern w:val="0"/>
        </w:rPr>
        <w:t>S</w:t>
      </w:r>
      <w:r w:rsidRPr="00414B72">
        <w:rPr>
          <w:rFonts w:ascii="Arial" w:hAnsi="Arial" w:cs="Arial"/>
          <w:b/>
          <w:bCs/>
          <w:kern w:val="0"/>
        </w:rPr>
        <w:t>oggetto onerato dalla spesa</w:t>
      </w:r>
      <w:r w:rsidR="005A200C" w:rsidRPr="00414B72">
        <w:rPr>
          <w:rFonts w:ascii="Arial" w:hAnsi="Arial" w:cs="Arial"/>
          <w:b/>
          <w:bCs/>
          <w:kern w:val="0"/>
        </w:rPr>
        <w:t>:</w:t>
      </w:r>
    </w:p>
    <w:p w14:paraId="3DBE577D" w14:textId="77777777" w:rsidR="00414B72" w:rsidRDefault="00DF7CC4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 xml:space="preserve">Il Sottoscritto/ il Condominio ________________________________________ </w:t>
      </w:r>
    </w:p>
    <w:p w14:paraId="389E771E" w14:textId="324C8CB2" w:rsidR="00414B72" w:rsidRDefault="00DF7CC4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.F. ______________________________residente ____________________</w:t>
      </w:r>
      <w:r w:rsidR="00414B72">
        <w:rPr>
          <w:rFonts w:ascii="Arial" w:hAnsi="Arial" w:cs="Arial"/>
          <w:kern w:val="0"/>
        </w:rPr>
        <w:t xml:space="preserve"> </w:t>
      </w:r>
      <w:r w:rsidRPr="00414B72">
        <w:rPr>
          <w:rFonts w:ascii="Arial" w:hAnsi="Arial" w:cs="Arial"/>
          <w:kern w:val="0"/>
        </w:rPr>
        <w:t xml:space="preserve">Prov. (____) </w:t>
      </w:r>
    </w:p>
    <w:p w14:paraId="2E267161" w14:textId="50FDEDF3" w:rsidR="00DF7CC4" w:rsidRPr="00414B72" w:rsidRDefault="00DF7CC4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n Via _____________________________</w:t>
      </w:r>
      <w:r w:rsidR="008C6BD9" w:rsidRPr="00414B72">
        <w:rPr>
          <w:rFonts w:ascii="Arial" w:hAnsi="Arial" w:cs="Arial"/>
          <w:kern w:val="0"/>
        </w:rPr>
        <w:t>______</w:t>
      </w:r>
      <w:r w:rsidRPr="00414B72">
        <w:rPr>
          <w:rFonts w:ascii="Arial" w:hAnsi="Arial" w:cs="Arial"/>
          <w:kern w:val="0"/>
        </w:rPr>
        <w:t xml:space="preserve"> n°___</w:t>
      </w:r>
    </w:p>
    <w:p w14:paraId="13D8673D" w14:textId="2B4CB52A" w:rsidR="00DF7CC4" w:rsidRPr="00414B72" w:rsidRDefault="008C6BD9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Tel/</w:t>
      </w:r>
      <w:proofErr w:type="spellStart"/>
      <w:r w:rsidRPr="00414B72">
        <w:rPr>
          <w:rFonts w:ascii="Arial" w:hAnsi="Arial" w:cs="Arial"/>
          <w:kern w:val="0"/>
        </w:rPr>
        <w:t>cell</w:t>
      </w:r>
      <w:proofErr w:type="spellEnd"/>
      <w:r w:rsidR="00DF7CC4" w:rsidRPr="00414B72">
        <w:rPr>
          <w:rFonts w:ascii="Arial" w:hAnsi="Arial" w:cs="Arial"/>
          <w:kern w:val="0"/>
        </w:rPr>
        <w:t xml:space="preserve"> _____________________________</w:t>
      </w:r>
    </w:p>
    <w:p w14:paraId="6FFD5032" w14:textId="77777777" w:rsidR="00DF7CC4" w:rsidRPr="00414B72" w:rsidRDefault="00DF7CC4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 xml:space="preserve">e-mail ___________________________ </w:t>
      </w:r>
      <w:proofErr w:type="spellStart"/>
      <w:r w:rsidRPr="00414B72">
        <w:rPr>
          <w:rFonts w:ascii="Arial" w:hAnsi="Arial" w:cs="Arial"/>
          <w:kern w:val="0"/>
        </w:rPr>
        <w:t>Pec</w:t>
      </w:r>
      <w:proofErr w:type="spellEnd"/>
      <w:r w:rsidRPr="00414B72">
        <w:rPr>
          <w:rFonts w:ascii="Arial" w:hAnsi="Arial" w:cs="Arial"/>
          <w:kern w:val="0"/>
        </w:rPr>
        <w:t xml:space="preserve"> ___________________________________</w:t>
      </w:r>
    </w:p>
    <w:p w14:paraId="042A2697" w14:textId="77777777" w:rsidR="00414B72" w:rsidRPr="00414B72" w:rsidRDefault="008C6BD9" w:rsidP="00414B72">
      <w:pPr>
        <w:spacing w:before="240" w:after="0" w:line="240" w:lineRule="auto"/>
        <w:jc w:val="center"/>
        <w:rPr>
          <w:rFonts w:ascii="Arial" w:hAnsi="Arial" w:cs="Arial"/>
          <w:b/>
          <w:bCs/>
          <w:kern w:val="0"/>
        </w:rPr>
      </w:pPr>
      <w:r w:rsidRPr="00414B72">
        <w:rPr>
          <w:rFonts w:ascii="Arial" w:hAnsi="Arial" w:cs="Arial"/>
          <w:b/>
          <w:bCs/>
          <w:kern w:val="0"/>
        </w:rPr>
        <w:t xml:space="preserve">CHIEDE </w:t>
      </w:r>
    </w:p>
    <w:p w14:paraId="4D9388B5" w14:textId="12FA6772" w:rsidR="008C6BD9" w:rsidRPr="00414B72" w:rsidRDefault="00414B72" w:rsidP="00414B72">
      <w:pPr>
        <w:spacing w:line="240" w:lineRule="auto"/>
        <w:jc w:val="center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che per </w:t>
      </w:r>
      <w:r w:rsidRPr="00414B72">
        <w:rPr>
          <w:rFonts w:ascii="Arial" w:hAnsi="Arial" w:cs="Arial"/>
          <w:kern w:val="0"/>
        </w:rPr>
        <w:t xml:space="preserve">la </w:t>
      </w:r>
      <w:r>
        <w:rPr>
          <w:rFonts w:ascii="Arial" w:hAnsi="Arial" w:cs="Arial"/>
          <w:kern w:val="0"/>
        </w:rPr>
        <w:t xml:space="preserve">liquidazione del contributo si provveda secondo la </w:t>
      </w:r>
      <w:r w:rsidRPr="00414B72">
        <w:rPr>
          <w:rFonts w:ascii="Arial" w:hAnsi="Arial" w:cs="Arial"/>
          <w:kern w:val="0"/>
        </w:rPr>
        <w:t>seguente modalit</w:t>
      </w:r>
      <w:r>
        <w:rPr>
          <w:rFonts w:ascii="Arial" w:hAnsi="Arial" w:cs="Arial"/>
          <w:kern w:val="0"/>
        </w:rPr>
        <w:t>à:</w:t>
      </w:r>
    </w:p>
    <w:p w14:paraId="4B648B69" w14:textId="4F3C074C" w:rsidR="008C6BD9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Segoe UI Symbol" w:hAnsi="Segoe UI Symbol" w:cs="Segoe UI Symbol"/>
          <w:kern w:val="0"/>
        </w:rPr>
        <w:t>☐</w:t>
      </w:r>
      <w:r w:rsidRPr="00414B72">
        <w:rPr>
          <w:rFonts w:ascii="Arial" w:hAnsi="Arial" w:cs="Arial"/>
          <w:kern w:val="0"/>
        </w:rPr>
        <w:t xml:space="preserve"> Accredito sul c/c bancario:</w:t>
      </w:r>
    </w:p>
    <w:p w14:paraId="4C243700" w14:textId="33586CCC" w:rsidR="003F49A8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Denominazione banca______________________________________ Ag______________</w:t>
      </w:r>
    </w:p>
    <w:p w14:paraId="53E11D9D" w14:textId="75E65F18" w:rsidR="008C6BD9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omune_______________________________________________</w:t>
      </w:r>
      <w:proofErr w:type="spellStart"/>
      <w:r w:rsidRPr="00414B72">
        <w:rPr>
          <w:rFonts w:ascii="Arial" w:hAnsi="Arial" w:cs="Arial"/>
          <w:kern w:val="0"/>
        </w:rPr>
        <w:t>prov</w:t>
      </w:r>
      <w:proofErr w:type="spellEnd"/>
      <w:r w:rsidRPr="00414B72">
        <w:rPr>
          <w:rFonts w:ascii="Arial" w:hAnsi="Arial" w:cs="Arial"/>
          <w:kern w:val="0"/>
        </w:rPr>
        <w:t xml:space="preserve"> (_____)</w:t>
      </w:r>
    </w:p>
    <w:p w14:paraId="6A7B048E" w14:textId="142E19C3" w:rsidR="003F49A8" w:rsidRPr="00414B72" w:rsidRDefault="003F49A8" w:rsidP="00DF7CC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ntestato a: _____________________________________________</w:t>
      </w:r>
    </w:p>
    <w:p w14:paraId="0557DA96" w14:textId="3A7B450D" w:rsidR="001C6934" w:rsidRPr="00414B72" w:rsidRDefault="003F49A8" w:rsidP="002F3904">
      <w:pPr>
        <w:spacing w:after="24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oordinate bancarie (riportare IBAN n 27 caratter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1C6934" w:rsidRPr="00414B72" w14:paraId="3F39298E" w14:textId="77777777" w:rsidTr="001C6934">
        <w:tc>
          <w:tcPr>
            <w:tcW w:w="344" w:type="dxa"/>
          </w:tcPr>
          <w:p w14:paraId="49C4F661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242CB757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2823EB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9AE23CB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89FE6A1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95F9E0E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443F6AA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4FEC8F1E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413B600B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1DE06049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43DAA5A3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611453E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4F9A2BF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896B29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84F678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1944C513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E492192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699DCAB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7B3650F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C14CD4C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838E197" w14:textId="494D7881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9334255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E84A6F8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2066E1A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BBADEF1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4B07BB5C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02ABA359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0DA64887" w14:textId="77777777" w:rsidR="001C6934" w:rsidRPr="00414B72" w:rsidRDefault="001C693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</w:tr>
    </w:tbl>
    <w:p w14:paraId="5297A309" w14:textId="42BB7CC1" w:rsidR="001C6934" w:rsidRPr="00414B72" w:rsidRDefault="001C6934" w:rsidP="0080692D">
      <w:pPr>
        <w:spacing w:before="240" w:after="0" w:line="360" w:lineRule="exact"/>
        <w:rPr>
          <w:rFonts w:ascii="Arial" w:hAnsi="Arial" w:cs="Arial"/>
          <w:kern w:val="0"/>
        </w:rPr>
      </w:pPr>
      <w:r w:rsidRPr="00414B72">
        <w:rPr>
          <w:rFonts w:ascii="Segoe UI Symbol" w:hAnsi="Segoe UI Symbol" w:cs="Segoe UI Symbol"/>
          <w:kern w:val="0"/>
        </w:rPr>
        <w:t>☐</w:t>
      </w:r>
      <w:r w:rsidRPr="00414B72">
        <w:rPr>
          <w:rFonts w:ascii="Arial" w:hAnsi="Arial" w:cs="Arial"/>
          <w:kern w:val="0"/>
        </w:rPr>
        <w:t xml:space="preserve"> Accredito sul c/c postale:</w:t>
      </w:r>
    </w:p>
    <w:p w14:paraId="1E5663D1" w14:textId="29442B45" w:rsidR="001C6934" w:rsidRPr="00414B72" w:rsidRDefault="001C6934" w:rsidP="001C693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 xml:space="preserve">Ufficio </w:t>
      </w:r>
      <w:proofErr w:type="gramStart"/>
      <w:r w:rsidRPr="00414B72">
        <w:rPr>
          <w:rFonts w:ascii="Arial" w:hAnsi="Arial" w:cs="Arial"/>
          <w:kern w:val="0"/>
        </w:rPr>
        <w:t>postale:_</w:t>
      </w:r>
      <w:proofErr w:type="gramEnd"/>
      <w:r w:rsidRPr="00414B72">
        <w:rPr>
          <w:rFonts w:ascii="Arial" w:hAnsi="Arial" w:cs="Arial"/>
          <w:kern w:val="0"/>
        </w:rPr>
        <w:t>_____________________________________ N°______________</w:t>
      </w:r>
    </w:p>
    <w:p w14:paraId="734010B4" w14:textId="77777777" w:rsidR="001C6934" w:rsidRPr="00414B72" w:rsidRDefault="001C6934" w:rsidP="001C693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omune_______________________________________________</w:t>
      </w:r>
      <w:proofErr w:type="spellStart"/>
      <w:r w:rsidRPr="00414B72">
        <w:rPr>
          <w:rFonts w:ascii="Arial" w:hAnsi="Arial" w:cs="Arial"/>
          <w:kern w:val="0"/>
        </w:rPr>
        <w:t>prov</w:t>
      </w:r>
      <w:proofErr w:type="spellEnd"/>
      <w:r w:rsidRPr="00414B72">
        <w:rPr>
          <w:rFonts w:ascii="Arial" w:hAnsi="Arial" w:cs="Arial"/>
          <w:kern w:val="0"/>
        </w:rPr>
        <w:t xml:space="preserve"> (_____)</w:t>
      </w:r>
    </w:p>
    <w:p w14:paraId="7BCDCA0A" w14:textId="77777777" w:rsidR="001C6934" w:rsidRPr="00414B72" w:rsidRDefault="001C6934" w:rsidP="001C6934">
      <w:pPr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ntestato a: _____________________________________________</w:t>
      </w:r>
    </w:p>
    <w:p w14:paraId="089E18E6" w14:textId="7923A3C8" w:rsidR="002F3904" w:rsidRPr="00414B72" w:rsidRDefault="002F3904" w:rsidP="002F3904">
      <w:pPr>
        <w:spacing w:after="24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Coordinate bancarie (riportare IBAN n 27 caratter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2F3904" w:rsidRPr="00414B72" w14:paraId="236F1FCC" w14:textId="77777777" w:rsidTr="00183C41">
        <w:tc>
          <w:tcPr>
            <w:tcW w:w="344" w:type="dxa"/>
          </w:tcPr>
          <w:p w14:paraId="342DE19C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F34DE09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0A36DA3C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55EF6E7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732E438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66A0C30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D627118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04996F87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0D583E4D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0D5AC28D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3" w:type="dxa"/>
          </w:tcPr>
          <w:p w14:paraId="6DE66600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AE3F27B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5DA227D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2C69EC07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690A17B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258FDCD4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1B176F49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D14F4D2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8010A0F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3AEBBF56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01181093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13409213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2F309EFF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7507589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64BA099B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500F7911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7CA46161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  <w:tc>
          <w:tcPr>
            <w:tcW w:w="344" w:type="dxa"/>
          </w:tcPr>
          <w:p w14:paraId="4938CF22" w14:textId="77777777" w:rsidR="002F3904" w:rsidRPr="00414B72" w:rsidRDefault="002F3904" w:rsidP="00183C41">
            <w:pPr>
              <w:spacing w:line="360" w:lineRule="exact"/>
              <w:rPr>
                <w:rFonts w:ascii="Arial" w:hAnsi="Arial" w:cs="Arial"/>
                <w:kern w:val="0"/>
              </w:rPr>
            </w:pPr>
          </w:p>
        </w:tc>
      </w:tr>
    </w:tbl>
    <w:p w14:paraId="006FD5D4" w14:textId="6175DFD3" w:rsidR="001C6934" w:rsidRPr="00414B72" w:rsidRDefault="001C6934" w:rsidP="0080692D">
      <w:pPr>
        <w:autoSpaceDE w:val="0"/>
        <w:autoSpaceDN w:val="0"/>
        <w:adjustRightInd w:val="0"/>
        <w:spacing w:before="240" w:after="0" w:line="360" w:lineRule="exact"/>
        <w:jc w:val="center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NDICARE UN NOMINATIVO DI RIFERIMENTO</w:t>
      </w:r>
    </w:p>
    <w:p w14:paraId="5D6AD42C" w14:textId="0778BDA1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Sig._____________________________________________________________________,</w:t>
      </w:r>
    </w:p>
    <w:p w14:paraId="665A71A0" w14:textId="42D2A112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tel./</w:t>
      </w:r>
      <w:proofErr w:type="spellStart"/>
      <w:r w:rsidRPr="00414B72">
        <w:rPr>
          <w:rFonts w:ascii="Arial" w:hAnsi="Arial" w:cs="Arial"/>
          <w:kern w:val="0"/>
        </w:rPr>
        <w:t>cell</w:t>
      </w:r>
      <w:proofErr w:type="spellEnd"/>
      <w:r w:rsidRPr="00414B72">
        <w:rPr>
          <w:rFonts w:ascii="Arial" w:hAnsi="Arial" w:cs="Arial"/>
          <w:kern w:val="0"/>
        </w:rPr>
        <w:t xml:space="preserve"> ____________________, e-mail __________________________________,</w:t>
      </w:r>
    </w:p>
    <w:p w14:paraId="36C60408" w14:textId="6B1D8A9C" w:rsidR="001C6934" w:rsidRPr="00414B72" w:rsidRDefault="001C6934" w:rsidP="001C6934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natura del rapporto con l’avente diritto al contributo: _________________________________________________________________________</w:t>
      </w:r>
    </w:p>
    <w:p w14:paraId="3F0AD95D" w14:textId="1DC4745A" w:rsidR="005A200C" w:rsidRPr="00414B72" w:rsidRDefault="00414B72" w:rsidP="0080692D">
      <w:pPr>
        <w:spacing w:before="240" w:line="360" w:lineRule="exact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Luogo</w:t>
      </w:r>
      <w:r w:rsidR="001C6934" w:rsidRPr="00414B72">
        <w:rPr>
          <w:rFonts w:ascii="Arial" w:hAnsi="Arial" w:cs="Arial"/>
          <w:kern w:val="0"/>
        </w:rPr>
        <w:t>_______________, Data____________</w:t>
      </w:r>
    </w:p>
    <w:p w14:paraId="5588B1EA" w14:textId="75FBAB51" w:rsidR="005A200C" w:rsidRPr="00414B72" w:rsidRDefault="005A200C" w:rsidP="00414B72">
      <w:pPr>
        <w:spacing w:after="0" w:line="240" w:lineRule="auto"/>
        <w:ind w:left="4962"/>
        <w:jc w:val="center"/>
        <w:rPr>
          <w:rFonts w:ascii="Arial" w:hAnsi="Arial" w:cs="Arial"/>
          <w:kern w:val="0"/>
        </w:rPr>
      </w:pPr>
      <w:r w:rsidRPr="00414B72">
        <w:rPr>
          <w:rFonts w:ascii="Arial" w:hAnsi="Arial" w:cs="Arial"/>
          <w:kern w:val="0"/>
        </w:rPr>
        <w:t>Il Dichiarante</w:t>
      </w:r>
    </w:p>
    <w:p w14:paraId="122B0300" w14:textId="0FA33DA6" w:rsidR="00385373" w:rsidRPr="0080692D" w:rsidRDefault="005A200C" w:rsidP="0080692D">
      <w:pPr>
        <w:spacing w:after="0" w:line="240" w:lineRule="auto"/>
        <w:ind w:left="4962"/>
        <w:jc w:val="center"/>
        <w:rPr>
          <w:rFonts w:ascii="Arial" w:hAnsi="Arial" w:cs="Arial"/>
          <w:i/>
          <w:iCs/>
          <w:kern w:val="0"/>
          <w:sz w:val="20"/>
          <w:szCs w:val="20"/>
        </w:rPr>
      </w:pPr>
      <w:r w:rsidRPr="0080692D">
        <w:rPr>
          <w:rFonts w:ascii="Arial" w:hAnsi="Arial" w:cs="Arial"/>
          <w:i/>
          <w:iCs/>
          <w:kern w:val="0"/>
          <w:sz w:val="20"/>
          <w:szCs w:val="20"/>
        </w:rPr>
        <w:t>(Il Soggetto richiedente il contributo)</w:t>
      </w:r>
    </w:p>
    <w:p w14:paraId="79A0897C" w14:textId="5DD5FDEA" w:rsidR="0080692D" w:rsidRPr="0080692D" w:rsidRDefault="0080692D" w:rsidP="0080692D">
      <w:pPr>
        <w:spacing w:after="0" w:line="240" w:lineRule="auto"/>
        <w:ind w:left="4962"/>
        <w:jc w:val="center"/>
        <w:rPr>
          <w:rFonts w:ascii="Arial" w:hAnsi="Arial" w:cs="Arial"/>
          <w:i/>
          <w:iCs/>
          <w:kern w:val="0"/>
        </w:rPr>
      </w:pPr>
      <w:r>
        <w:rPr>
          <w:rFonts w:ascii="Arial" w:hAnsi="Arial" w:cs="Arial"/>
          <w:i/>
          <w:iCs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ADA83" wp14:editId="18FD03C7">
                <wp:simplePos x="0" y="0"/>
                <wp:positionH relativeFrom="column">
                  <wp:posOffset>3585210</wp:posOffset>
                </wp:positionH>
                <wp:positionV relativeFrom="paragraph">
                  <wp:posOffset>290195</wp:posOffset>
                </wp:positionV>
                <wp:extent cx="2343150" cy="19050"/>
                <wp:effectExtent l="0" t="0" r="19050" b="19050"/>
                <wp:wrapNone/>
                <wp:docPr id="28141670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9F312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22.85pt" to="466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sectPr w:rsidR="0080692D" w:rsidRPr="0080692D" w:rsidSect="0080692D">
      <w:headerReference w:type="default" r:id="rId8"/>
      <w:footerReference w:type="default" r:id="rId9"/>
      <w:pgSz w:w="11906" w:h="16838"/>
      <w:pgMar w:top="1417" w:right="1134" w:bottom="709" w:left="1134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A7A6" w14:textId="77777777" w:rsidR="003D20DF" w:rsidRDefault="003D20DF" w:rsidP="0038153D">
      <w:pPr>
        <w:spacing w:after="0" w:line="240" w:lineRule="auto"/>
      </w:pPr>
      <w:r>
        <w:separator/>
      </w:r>
    </w:p>
  </w:endnote>
  <w:endnote w:type="continuationSeparator" w:id="0">
    <w:p w14:paraId="72FD57AE" w14:textId="77777777" w:rsidR="003D20DF" w:rsidRDefault="003D20DF" w:rsidP="0038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486441"/>
      <w:docPartObj>
        <w:docPartGallery w:val="Page Numbers (Bottom of Page)"/>
        <w:docPartUnique/>
      </w:docPartObj>
    </w:sdtPr>
    <w:sdtContent>
      <w:p w14:paraId="24671C3C" w14:textId="0713C117" w:rsidR="00F54A11" w:rsidRPr="00E158EC" w:rsidRDefault="00F54A11" w:rsidP="00E158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5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89427" w14:textId="77777777" w:rsidR="003D20DF" w:rsidRDefault="003D20DF" w:rsidP="0038153D">
      <w:pPr>
        <w:spacing w:after="0" w:line="240" w:lineRule="auto"/>
      </w:pPr>
      <w:r>
        <w:separator/>
      </w:r>
    </w:p>
  </w:footnote>
  <w:footnote w:type="continuationSeparator" w:id="0">
    <w:p w14:paraId="3DF3F1FF" w14:textId="77777777" w:rsidR="003D20DF" w:rsidRDefault="003D20DF" w:rsidP="0038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210E" w14:textId="77777777" w:rsidR="0080692D" w:rsidRDefault="0080692D" w:rsidP="0080692D">
    <w:pPr>
      <w:pStyle w:val="Intestazione"/>
      <w:jc w:val="center"/>
      <w:rPr>
        <w:rFonts w:ascii="Tahoma" w:hAnsi="Tahoma" w:cs="Tahoma"/>
        <w:i/>
        <w:iCs/>
        <w:kern w:val="0"/>
        <w:sz w:val="18"/>
        <w:szCs w:val="18"/>
      </w:rPr>
    </w:pPr>
    <w:r w:rsidRPr="00D21B31">
      <w:rPr>
        <w:rFonts w:ascii="Arial" w:hAnsi="Arial" w:cs="Arial"/>
        <w:noProof/>
      </w:rPr>
      <w:drawing>
        <wp:inline distT="0" distB="0" distL="0" distR="0" wp14:anchorId="13BD42E9" wp14:editId="5EBCA456">
          <wp:extent cx="1455420" cy="1455420"/>
          <wp:effectExtent l="0" t="0" r="0" b="0"/>
          <wp:docPr id="19618620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39D9F" w14:textId="6C3B0D67" w:rsidR="00644763" w:rsidRPr="0028358C" w:rsidRDefault="00F54A11" w:rsidP="0080692D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 w:rsidRPr="0028358C">
      <w:rPr>
        <w:rFonts w:ascii="Tahoma" w:hAnsi="Tahoma" w:cs="Tahoma"/>
        <w:i/>
        <w:iCs/>
        <w:kern w:val="0"/>
        <w:sz w:val="18"/>
        <w:szCs w:val="18"/>
      </w:rPr>
      <w:t>Domanda di contributi L</w:t>
    </w:r>
    <w:r w:rsidR="00414B72" w:rsidRPr="0028358C">
      <w:rPr>
        <w:rFonts w:ascii="Tahoma" w:hAnsi="Tahoma" w:cs="Tahoma"/>
        <w:i/>
        <w:iCs/>
        <w:kern w:val="0"/>
        <w:sz w:val="18"/>
        <w:szCs w:val="18"/>
      </w:rPr>
      <w:t xml:space="preserve"> n. </w:t>
    </w:r>
    <w:r w:rsidRPr="0028358C">
      <w:rPr>
        <w:rFonts w:ascii="Tahoma" w:hAnsi="Tahoma" w:cs="Tahoma"/>
        <w:i/>
        <w:iCs/>
        <w:kern w:val="0"/>
        <w:sz w:val="18"/>
        <w:szCs w:val="18"/>
      </w:rPr>
      <w:t>13/1989</w:t>
    </w:r>
  </w:p>
  <w:p w14:paraId="47FEB2DC" w14:textId="01E2B28F" w:rsidR="00F54A11" w:rsidRPr="0028358C" w:rsidRDefault="00F54A11" w:rsidP="0080692D">
    <w:pPr>
      <w:pStyle w:val="Intestazione"/>
      <w:jc w:val="right"/>
      <w:rPr>
        <w:rFonts w:ascii="Tahoma" w:hAnsi="Tahoma" w:cs="Tahoma"/>
        <w:i/>
        <w:iCs/>
        <w:kern w:val="0"/>
        <w:sz w:val="18"/>
        <w:szCs w:val="18"/>
      </w:rPr>
    </w:pPr>
    <w:r w:rsidRPr="0028358C">
      <w:rPr>
        <w:rFonts w:ascii="Tahoma" w:hAnsi="Tahoma" w:cs="Tahoma"/>
        <w:i/>
        <w:iCs/>
        <w:kern w:val="0"/>
        <w:sz w:val="18"/>
        <w:szCs w:val="18"/>
      </w:rPr>
      <w:t xml:space="preserve"> Da inviare tramite PEC o Raccomandata</w:t>
    </w:r>
  </w:p>
  <w:p w14:paraId="082E99AD" w14:textId="05E17640" w:rsidR="00F54A11" w:rsidRPr="00CB03BD" w:rsidRDefault="00F54A11" w:rsidP="0080692D">
    <w:pPr>
      <w:pStyle w:val="Intestazione"/>
      <w:jc w:val="right"/>
      <w:rPr>
        <w:sz w:val="18"/>
        <w:szCs w:val="18"/>
      </w:rPr>
    </w:pPr>
    <w:r w:rsidRPr="0028358C">
      <w:rPr>
        <w:rFonts w:ascii="Tahoma" w:hAnsi="Tahoma" w:cs="Tahoma"/>
        <w:i/>
        <w:iCs/>
        <w:kern w:val="0"/>
        <w:sz w:val="18"/>
        <w:szCs w:val="18"/>
      </w:rPr>
      <w:t>FASE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7C01"/>
    <w:multiLevelType w:val="hybridMultilevel"/>
    <w:tmpl w:val="72580ED0"/>
    <w:lvl w:ilvl="0" w:tplc="29863E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638"/>
    <w:multiLevelType w:val="hybridMultilevel"/>
    <w:tmpl w:val="54E44AB4"/>
    <w:lvl w:ilvl="0" w:tplc="5B8094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339"/>
    <w:multiLevelType w:val="hybridMultilevel"/>
    <w:tmpl w:val="23B8D054"/>
    <w:lvl w:ilvl="0" w:tplc="6EC01BE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165"/>
    <w:multiLevelType w:val="hybridMultilevel"/>
    <w:tmpl w:val="3558BE46"/>
    <w:lvl w:ilvl="0" w:tplc="8326CF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046"/>
    <w:multiLevelType w:val="hybridMultilevel"/>
    <w:tmpl w:val="2228CC4A"/>
    <w:lvl w:ilvl="0" w:tplc="52642948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16F9"/>
    <w:multiLevelType w:val="hybridMultilevel"/>
    <w:tmpl w:val="4050D226"/>
    <w:lvl w:ilvl="0" w:tplc="D160E24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1E9E"/>
    <w:multiLevelType w:val="hybridMultilevel"/>
    <w:tmpl w:val="F7DEACDA"/>
    <w:lvl w:ilvl="0" w:tplc="828A8AA2">
      <w:start w:val="1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B2EE7"/>
    <w:multiLevelType w:val="hybridMultilevel"/>
    <w:tmpl w:val="58F6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9640C"/>
    <w:multiLevelType w:val="hybridMultilevel"/>
    <w:tmpl w:val="172418AE"/>
    <w:lvl w:ilvl="0" w:tplc="CCA2E9EA">
      <w:numFmt w:val="bullet"/>
      <w:lvlText w:val="-"/>
      <w:lvlJc w:val="left"/>
      <w:pPr>
        <w:ind w:left="11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6D354A4C"/>
    <w:multiLevelType w:val="hybridMultilevel"/>
    <w:tmpl w:val="37728570"/>
    <w:lvl w:ilvl="0" w:tplc="90BCED0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7DB7"/>
    <w:multiLevelType w:val="hybridMultilevel"/>
    <w:tmpl w:val="A4B64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32F3"/>
    <w:multiLevelType w:val="hybridMultilevel"/>
    <w:tmpl w:val="DAF2365A"/>
    <w:lvl w:ilvl="0" w:tplc="07C0BE8E">
      <w:start w:val="3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0543"/>
    <w:multiLevelType w:val="hybridMultilevel"/>
    <w:tmpl w:val="D0667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1A85"/>
    <w:multiLevelType w:val="hybridMultilevel"/>
    <w:tmpl w:val="C8B447CE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7F1B1054"/>
    <w:multiLevelType w:val="hybridMultilevel"/>
    <w:tmpl w:val="68842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443587">
    <w:abstractNumId w:val="4"/>
  </w:num>
  <w:num w:numId="2" w16cid:durableId="1234848788">
    <w:abstractNumId w:val="1"/>
  </w:num>
  <w:num w:numId="3" w16cid:durableId="1402829005">
    <w:abstractNumId w:val="14"/>
  </w:num>
  <w:num w:numId="4" w16cid:durableId="1616214795">
    <w:abstractNumId w:val="6"/>
  </w:num>
  <w:num w:numId="5" w16cid:durableId="1250577809">
    <w:abstractNumId w:val="12"/>
  </w:num>
  <w:num w:numId="6" w16cid:durableId="205458114">
    <w:abstractNumId w:val="13"/>
  </w:num>
  <w:num w:numId="7" w16cid:durableId="144208434">
    <w:abstractNumId w:val="3"/>
  </w:num>
  <w:num w:numId="8" w16cid:durableId="1119765333">
    <w:abstractNumId w:val="11"/>
  </w:num>
  <w:num w:numId="9" w16cid:durableId="739790636">
    <w:abstractNumId w:val="8"/>
  </w:num>
  <w:num w:numId="10" w16cid:durableId="1299451846">
    <w:abstractNumId w:val="10"/>
  </w:num>
  <w:num w:numId="11" w16cid:durableId="1494418654">
    <w:abstractNumId w:val="7"/>
  </w:num>
  <w:num w:numId="12" w16cid:durableId="1991907736">
    <w:abstractNumId w:val="0"/>
  </w:num>
  <w:num w:numId="13" w16cid:durableId="415246818">
    <w:abstractNumId w:val="2"/>
  </w:num>
  <w:num w:numId="14" w16cid:durableId="1808279739">
    <w:abstractNumId w:val="9"/>
  </w:num>
  <w:num w:numId="15" w16cid:durableId="143859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3"/>
    <w:rsid w:val="000012FC"/>
    <w:rsid w:val="0000425C"/>
    <w:rsid w:val="00012AC9"/>
    <w:rsid w:val="00015FDC"/>
    <w:rsid w:val="00031861"/>
    <w:rsid w:val="000367B1"/>
    <w:rsid w:val="0004592C"/>
    <w:rsid w:val="00046458"/>
    <w:rsid w:val="000471B7"/>
    <w:rsid w:val="0004739E"/>
    <w:rsid w:val="00052C85"/>
    <w:rsid w:val="000533FF"/>
    <w:rsid w:val="00056E60"/>
    <w:rsid w:val="000570B6"/>
    <w:rsid w:val="00057D5C"/>
    <w:rsid w:val="0006030A"/>
    <w:rsid w:val="000618D4"/>
    <w:rsid w:val="0006366C"/>
    <w:rsid w:val="00066D94"/>
    <w:rsid w:val="000702DD"/>
    <w:rsid w:val="0007320A"/>
    <w:rsid w:val="00075240"/>
    <w:rsid w:val="00075982"/>
    <w:rsid w:val="00086A5D"/>
    <w:rsid w:val="00094042"/>
    <w:rsid w:val="00094045"/>
    <w:rsid w:val="000A550D"/>
    <w:rsid w:val="000B1D1F"/>
    <w:rsid w:val="000B1D65"/>
    <w:rsid w:val="000C5304"/>
    <w:rsid w:val="000C731F"/>
    <w:rsid w:val="000C7B06"/>
    <w:rsid w:val="000D0CC6"/>
    <w:rsid w:val="000D4998"/>
    <w:rsid w:val="000F1BAE"/>
    <w:rsid w:val="0010055B"/>
    <w:rsid w:val="0011734C"/>
    <w:rsid w:val="00123037"/>
    <w:rsid w:val="001250E7"/>
    <w:rsid w:val="0012637E"/>
    <w:rsid w:val="001312FD"/>
    <w:rsid w:val="00134A84"/>
    <w:rsid w:val="00145FD7"/>
    <w:rsid w:val="001504C5"/>
    <w:rsid w:val="00155BAA"/>
    <w:rsid w:val="00165920"/>
    <w:rsid w:val="0016791C"/>
    <w:rsid w:val="00181B7F"/>
    <w:rsid w:val="00183C41"/>
    <w:rsid w:val="001B0359"/>
    <w:rsid w:val="001B78DF"/>
    <w:rsid w:val="001C088B"/>
    <w:rsid w:val="001C6934"/>
    <w:rsid w:val="001C69E8"/>
    <w:rsid w:val="001D08F6"/>
    <w:rsid w:val="001E0B3A"/>
    <w:rsid w:val="001E55B0"/>
    <w:rsid w:val="001F16A5"/>
    <w:rsid w:val="001F1A7C"/>
    <w:rsid w:val="001F2325"/>
    <w:rsid w:val="001F42BA"/>
    <w:rsid w:val="001F53A6"/>
    <w:rsid w:val="001F6182"/>
    <w:rsid w:val="00200851"/>
    <w:rsid w:val="00207F5E"/>
    <w:rsid w:val="0021333E"/>
    <w:rsid w:val="00216E5C"/>
    <w:rsid w:val="00217B29"/>
    <w:rsid w:val="002216BF"/>
    <w:rsid w:val="00225D1C"/>
    <w:rsid w:val="00232864"/>
    <w:rsid w:val="0025011D"/>
    <w:rsid w:val="00254541"/>
    <w:rsid w:val="002728EA"/>
    <w:rsid w:val="00276B2E"/>
    <w:rsid w:val="0028358C"/>
    <w:rsid w:val="00284337"/>
    <w:rsid w:val="00287890"/>
    <w:rsid w:val="002A189C"/>
    <w:rsid w:val="002A59DA"/>
    <w:rsid w:val="002B1BB6"/>
    <w:rsid w:val="002C4557"/>
    <w:rsid w:val="002C6528"/>
    <w:rsid w:val="002C6F20"/>
    <w:rsid w:val="002D749A"/>
    <w:rsid w:val="002E009A"/>
    <w:rsid w:val="002E0DC1"/>
    <w:rsid w:val="002F3904"/>
    <w:rsid w:val="00304AD6"/>
    <w:rsid w:val="00310543"/>
    <w:rsid w:val="00310720"/>
    <w:rsid w:val="00312524"/>
    <w:rsid w:val="00314C83"/>
    <w:rsid w:val="003169E6"/>
    <w:rsid w:val="003456C5"/>
    <w:rsid w:val="003613CA"/>
    <w:rsid w:val="00362AF6"/>
    <w:rsid w:val="00363362"/>
    <w:rsid w:val="003726D8"/>
    <w:rsid w:val="0038153D"/>
    <w:rsid w:val="00382EA0"/>
    <w:rsid w:val="00385373"/>
    <w:rsid w:val="003A0D02"/>
    <w:rsid w:val="003B0D62"/>
    <w:rsid w:val="003B1445"/>
    <w:rsid w:val="003D01BD"/>
    <w:rsid w:val="003D20DF"/>
    <w:rsid w:val="003D2E84"/>
    <w:rsid w:val="003D41A6"/>
    <w:rsid w:val="003F49A8"/>
    <w:rsid w:val="004041D1"/>
    <w:rsid w:val="00405F1B"/>
    <w:rsid w:val="004077FE"/>
    <w:rsid w:val="0041026E"/>
    <w:rsid w:val="00414B72"/>
    <w:rsid w:val="00426C7E"/>
    <w:rsid w:val="004413E4"/>
    <w:rsid w:val="00463B44"/>
    <w:rsid w:val="0046679C"/>
    <w:rsid w:val="00480B11"/>
    <w:rsid w:val="00482F0A"/>
    <w:rsid w:val="00484497"/>
    <w:rsid w:val="00486AD7"/>
    <w:rsid w:val="00496353"/>
    <w:rsid w:val="004A71D0"/>
    <w:rsid w:val="004B3D5B"/>
    <w:rsid w:val="004C245B"/>
    <w:rsid w:val="004D51EC"/>
    <w:rsid w:val="004E1ADD"/>
    <w:rsid w:val="004E2AA8"/>
    <w:rsid w:val="004E662C"/>
    <w:rsid w:val="004F0933"/>
    <w:rsid w:val="00517396"/>
    <w:rsid w:val="00522497"/>
    <w:rsid w:val="00524A5B"/>
    <w:rsid w:val="00524E4B"/>
    <w:rsid w:val="005316D7"/>
    <w:rsid w:val="005578EE"/>
    <w:rsid w:val="00563D45"/>
    <w:rsid w:val="00563D9D"/>
    <w:rsid w:val="0056627E"/>
    <w:rsid w:val="00574769"/>
    <w:rsid w:val="005842D7"/>
    <w:rsid w:val="00585B8F"/>
    <w:rsid w:val="00585C9C"/>
    <w:rsid w:val="00590657"/>
    <w:rsid w:val="005A200C"/>
    <w:rsid w:val="005A73D6"/>
    <w:rsid w:val="005A792B"/>
    <w:rsid w:val="005B19DA"/>
    <w:rsid w:val="005B4800"/>
    <w:rsid w:val="005B6EC5"/>
    <w:rsid w:val="005C41A2"/>
    <w:rsid w:val="005C58E0"/>
    <w:rsid w:val="005D0899"/>
    <w:rsid w:val="005D1157"/>
    <w:rsid w:val="005D2451"/>
    <w:rsid w:val="00602019"/>
    <w:rsid w:val="00616F56"/>
    <w:rsid w:val="00624C8A"/>
    <w:rsid w:val="0064313D"/>
    <w:rsid w:val="00644763"/>
    <w:rsid w:val="006451D8"/>
    <w:rsid w:val="006603F7"/>
    <w:rsid w:val="006674E2"/>
    <w:rsid w:val="00680FF6"/>
    <w:rsid w:val="0068109C"/>
    <w:rsid w:val="006818FE"/>
    <w:rsid w:val="00693883"/>
    <w:rsid w:val="006A2D9C"/>
    <w:rsid w:val="006A604B"/>
    <w:rsid w:val="006B0EB0"/>
    <w:rsid w:val="006B1644"/>
    <w:rsid w:val="006D3176"/>
    <w:rsid w:val="006D5083"/>
    <w:rsid w:val="006D555E"/>
    <w:rsid w:val="006D5CE9"/>
    <w:rsid w:val="006D74AA"/>
    <w:rsid w:val="006F1E31"/>
    <w:rsid w:val="006F6891"/>
    <w:rsid w:val="00704A8E"/>
    <w:rsid w:val="0070618F"/>
    <w:rsid w:val="00714BDC"/>
    <w:rsid w:val="00726EB3"/>
    <w:rsid w:val="00735352"/>
    <w:rsid w:val="00745353"/>
    <w:rsid w:val="00755C0E"/>
    <w:rsid w:val="0075640D"/>
    <w:rsid w:val="00760828"/>
    <w:rsid w:val="0076103D"/>
    <w:rsid w:val="00762089"/>
    <w:rsid w:val="007631DD"/>
    <w:rsid w:val="00770741"/>
    <w:rsid w:val="00772A92"/>
    <w:rsid w:val="00775783"/>
    <w:rsid w:val="00781804"/>
    <w:rsid w:val="007841B8"/>
    <w:rsid w:val="007844EB"/>
    <w:rsid w:val="00787BA1"/>
    <w:rsid w:val="007911EA"/>
    <w:rsid w:val="007A0CB4"/>
    <w:rsid w:val="007B0A69"/>
    <w:rsid w:val="007B0D92"/>
    <w:rsid w:val="007B0EE8"/>
    <w:rsid w:val="007B46CB"/>
    <w:rsid w:val="007C164E"/>
    <w:rsid w:val="007C2B50"/>
    <w:rsid w:val="007D0A9D"/>
    <w:rsid w:val="007D3F87"/>
    <w:rsid w:val="007D44CF"/>
    <w:rsid w:val="007D456D"/>
    <w:rsid w:val="007D69E8"/>
    <w:rsid w:val="007E0B72"/>
    <w:rsid w:val="007E402D"/>
    <w:rsid w:val="007E6616"/>
    <w:rsid w:val="007F3EC9"/>
    <w:rsid w:val="007F433D"/>
    <w:rsid w:val="0080692D"/>
    <w:rsid w:val="00810699"/>
    <w:rsid w:val="00820812"/>
    <w:rsid w:val="008318F0"/>
    <w:rsid w:val="0083649D"/>
    <w:rsid w:val="0084060E"/>
    <w:rsid w:val="008520E9"/>
    <w:rsid w:val="00855825"/>
    <w:rsid w:val="00855E7F"/>
    <w:rsid w:val="0087069B"/>
    <w:rsid w:val="00875869"/>
    <w:rsid w:val="00884D70"/>
    <w:rsid w:val="00894CEE"/>
    <w:rsid w:val="008A0DA0"/>
    <w:rsid w:val="008B421F"/>
    <w:rsid w:val="008C0E78"/>
    <w:rsid w:val="008C6BD9"/>
    <w:rsid w:val="008C729A"/>
    <w:rsid w:val="008D5C32"/>
    <w:rsid w:val="008E4221"/>
    <w:rsid w:val="008F3E53"/>
    <w:rsid w:val="008F6562"/>
    <w:rsid w:val="00901821"/>
    <w:rsid w:val="0091121A"/>
    <w:rsid w:val="00921453"/>
    <w:rsid w:val="00923528"/>
    <w:rsid w:val="00930920"/>
    <w:rsid w:val="00930EF3"/>
    <w:rsid w:val="0093738B"/>
    <w:rsid w:val="00942BB8"/>
    <w:rsid w:val="00943562"/>
    <w:rsid w:val="0096718D"/>
    <w:rsid w:val="00972952"/>
    <w:rsid w:val="00975BFA"/>
    <w:rsid w:val="00976B20"/>
    <w:rsid w:val="0097799E"/>
    <w:rsid w:val="00982B9B"/>
    <w:rsid w:val="00983770"/>
    <w:rsid w:val="00997780"/>
    <w:rsid w:val="009B4973"/>
    <w:rsid w:val="009B50EE"/>
    <w:rsid w:val="009B6FF4"/>
    <w:rsid w:val="009C2B07"/>
    <w:rsid w:val="009D1CDB"/>
    <w:rsid w:val="009D30B0"/>
    <w:rsid w:val="009E0092"/>
    <w:rsid w:val="009F4F33"/>
    <w:rsid w:val="009F5F31"/>
    <w:rsid w:val="00A134B3"/>
    <w:rsid w:val="00A160C8"/>
    <w:rsid w:val="00A2558B"/>
    <w:rsid w:val="00A339DF"/>
    <w:rsid w:val="00A35EDB"/>
    <w:rsid w:val="00A47167"/>
    <w:rsid w:val="00A511DF"/>
    <w:rsid w:val="00A61346"/>
    <w:rsid w:val="00A86B53"/>
    <w:rsid w:val="00A91CCB"/>
    <w:rsid w:val="00AA12D8"/>
    <w:rsid w:val="00AB245E"/>
    <w:rsid w:val="00AB4188"/>
    <w:rsid w:val="00AB6421"/>
    <w:rsid w:val="00AC7939"/>
    <w:rsid w:val="00AD609A"/>
    <w:rsid w:val="00AE366F"/>
    <w:rsid w:val="00AF333B"/>
    <w:rsid w:val="00B02038"/>
    <w:rsid w:val="00B02D49"/>
    <w:rsid w:val="00B04D89"/>
    <w:rsid w:val="00B125F4"/>
    <w:rsid w:val="00B161C4"/>
    <w:rsid w:val="00B165CE"/>
    <w:rsid w:val="00B23B15"/>
    <w:rsid w:val="00B41706"/>
    <w:rsid w:val="00B61A30"/>
    <w:rsid w:val="00B64C60"/>
    <w:rsid w:val="00B65B67"/>
    <w:rsid w:val="00B85C27"/>
    <w:rsid w:val="00B948FA"/>
    <w:rsid w:val="00B965BD"/>
    <w:rsid w:val="00BA03FC"/>
    <w:rsid w:val="00BA3111"/>
    <w:rsid w:val="00BB4BE6"/>
    <w:rsid w:val="00BC35EF"/>
    <w:rsid w:val="00BC4D73"/>
    <w:rsid w:val="00BC5AC0"/>
    <w:rsid w:val="00BD68A1"/>
    <w:rsid w:val="00BE0C88"/>
    <w:rsid w:val="00BE55B5"/>
    <w:rsid w:val="00BE7ADC"/>
    <w:rsid w:val="00BF12C8"/>
    <w:rsid w:val="00BF70A7"/>
    <w:rsid w:val="00BF721B"/>
    <w:rsid w:val="00C12459"/>
    <w:rsid w:val="00C15152"/>
    <w:rsid w:val="00C179DC"/>
    <w:rsid w:val="00C45913"/>
    <w:rsid w:val="00C53AC7"/>
    <w:rsid w:val="00C559C1"/>
    <w:rsid w:val="00C729F0"/>
    <w:rsid w:val="00C87D06"/>
    <w:rsid w:val="00C90CC1"/>
    <w:rsid w:val="00C94CBD"/>
    <w:rsid w:val="00C96D27"/>
    <w:rsid w:val="00C97725"/>
    <w:rsid w:val="00CA08D8"/>
    <w:rsid w:val="00CB03BD"/>
    <w:rsid w:val="00CB0B3C"/>
    <w:rsid w:val="00CB7EDA"/>
    <w:rsid w:val="00CC19D7"/>
    <w:rsid w:val="00CC2D61"/>
    <w:rsid w:val="00CC5829"/>
    <w:rsid w:val="00CC5C41"/>
    <w:rsid w:val="00CE7440"/>
    <w:rsid w:val="00D03F69"/>
    <w:rsid w:val="00D1250A"/>
    <w:rsid w:val="00D12818"/>
    <w:rsid w:val="00D16C32"/>
    <w:rsid w:val="00D229A2"/>
    <w:rsid w:val="00D36328"/>
    <w:rsid w:val="00D409FB"/>
    <w:rsid w:val="00D47F3A"/>
    <w:rsid w:val="00D514A0"/>
    <w:rsid w:val="00D5410A"/>
    <w:rsid w:val="00D65025"/>
    <w:rsid w:val="00D758BD"/>
    <w:rsid w:val="00D75FEF"/>
    <w:rsid w:val="00D7773D"/>
    <w:rsid w:val="00D9157C"/>
    <w:rsid w:val="00D95583"/>
    <w:rsid w:val="00DA04A4"/>
    <w:rsid w:val="00DB3C08"/>
    <w:rsid w:val="00DD0242"/>
    <w:rsid w:val="00DF7CC4"/>
    <w:rsid w:val="00E02CD7"/>
    <w:rsid w:val="00E07557"/>
    <w:rsid w:val="00E158EC"/>
    <w:rsid w:val="00E22379"/>
    <w:rsid w:val="00E2779E"/>
    <w:rsid w:val="00E3191C"/>
    <w:rsid w:val="00E3408F"/>
    <w:rsid w:val="00E41A98"/>
    <w:rsid w:val="00E44583"/>
    <w:rsid w:val="00E513C7"/>
    <w:rsid w:val="00E54862"/>
    <w:rsid w:val="00E643D8"/>
    <w:rsid w:val="00E65D18"/>
    <w:rsid w:val="00E7157D"/>
    <w:rsid w:val="00E753CA"/>
    <w:rsid w:val="00E8498C"/>
    <w:rsid w:val="00E85B4B"/>
    <w:rsid w:val="00E92D41"/>
    <w:rsid w:val="00E955F1"/>
    <w:rsid w:val="00EA5A2A"/>
    <w:rsid w:val="00EA632A"/>
    <w:rsid w:val="00EB4F0B"/>
    <w:rsid w:val="00ED6CAC"/>
    <w:rsid w:val="00EF1890"/>
    <w:rsid w:val="00EF5BEC"/>
    <w:rsid w:val="00F00729"/>
    <w:rsid w:val="00F01DBC"/>
    <w:rsid w:val="00F030CA"/>
    <w:rsid w:val="00F05C09"/>
    <w:rsid w:val="00F208AF"/>
    <w:rsid w:val="00F243B7"/>
    <w:rsid w:val="00F33390"/>
    <w:rsid w:val="00F43628"/>
    <w:rsid w:val="00F522E5"/>
    <w:rsid w:val="00F52A95"/>
    <w:rsid w:val="00F52ECA"/>
    <w:rsid w:val="00F54A11"/>
    <w:rsid w:val="00F62D70"/>
    <w:rsid w:val="00F75336"/>
    <w:rsid w:val="00F82692"/>
    <w:rsid w:val="00F8402B"/>
    <w:rsid w:val="00F87376"/>
    <w:rsid w:val="00F90250"/>
    <w:rsid w:val="00FB6AA7"/>
    <w:rsid w:val="00FB6C86"/>
    <w:rsid w:val="00FB6DFC"/>
    <w:rsid w:val="00FD58A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E1048"/>
  <w15:docId w15:val="{A8009B6E-0158-49A3-BE33-39C575F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86A5D"/>
    <w:pPr>
      <w:widowControl w:val="0"/>
      <w:autoSpaceDE w:val="0"/>
      <w:autoSpaceDN w:val="0"/>
      <w:spacing w:before="89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Titolo3">
    <w:name w:val="heading 3"/>
    <w:basedOn w:val="Normale"/>
    <w:link w:val="Titolo3Carattere"/>
    <w:uiPriority w:val="9"/>
    <w:unhideWhenUsed/>
    <w:qFormat/>
    <w:rsid w:val="00086A5D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Arial" w:eastAsia="Arial" w:hAnsi="Arial" w:cs="Arial"/>
      <w:b/>
      <w:bCs/>
      <w:kern w:val="0"/>
      <w14:ligatures w14:val="none"/>
    </w:rPr>
  </w:style>
  <w:style w:type="paragraph" w:styleId="Titolo4">
    <w:name w:val="heading 4"/>
    <w:basedOn w:val="Normale"/>
    <w:link w:val="Titolo4Carattere"/>
    <w:uiPriority w:val="9"/>
    <w:unhideWhenUsed/>
    <w:qFormat/>
    <w:rsid w:val="00086A5D"/>
    <w:pPr>
      <w:widowControl w:val="0"/>
      <w:autoSpaceDE w:val="0"/>
      <w:autoSpaceDN w:val="0"/>
      <w:spacing w:after="0" w:line="252" w:lineRule="exact"/>
      <w:ind w:left="848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10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53D"/>
  </w:style>
  <w:style w:type="paragraph" w:styleId="Pidipagina">
    <w:name w:val="footer"/>
    <w:basedOn w:val="Normale"/>
    <w:link w:val="PidipaginaCarattere"/>
    <w:uiPriority w:val="99"/>
    <w:unhideWhenUsed/>
    <w:rsid w:val="00381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53D"/>
  </w:style>
  <w:style w:type="table" w:styleId="Grigliatabella">
    <w:name w:val="Table Grid"/>
    <w:basedOn w:val="Tabellanormale"/>
    <w:uiPriority w:val="39"/>
    <w:rsid w:val="001C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A5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A5D"/>
    <w:rPr>
      <w:rFonts w:ascii="Arial" w:eastAsia="Arial" w:hAnsi="Arial" w:cs="Arial"/>
      <w:b/>
      <w:bCs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86A5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86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6A5D"/>
    <w:rPr>
      <w:rFonts w:ascii="Arial" w:eastAsia="Arial" w:hAnsi="Arial" w:cs="Arial"/>
      <w:kern w:val="0"/>
      <w14:ligatures w14:val="none"/>
    </w:rPr>
  </w:style>
  <w:style w:type="paragraph" w:styleId="NormaleWeb">
    <w:name w:val="Normal (Web)"/>
    <w:basedOn w:val="Normale"/>
    <w:semiHidden/>
    <w:unhideWhenUsed/>
    <w:rsid w:val="0007320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C0DA-707B-F64D-9380-8A6A097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Calderazzo</dc:creator>
  <cp:keywords/>
  <dc:description/>
  <cp:lastModifiedBy>Vanessa Salvo</cp:lastModifiedBy>
  <cp:revision>9</cp:revision>
  <cp:lastPrinted>2024-10-01T08:15:00Z</cp:lastPrinted>
  <dcterms:created xsi:type="dcterms:W3CDTF">2025-02-06T08:48:00Z</dcterms:created>
  <dcterms:modified xsi:type="dcterms:W3CDTF">2026-04-14T08:20:00Z</dcterms:modified>
</cp:coreProperties>
</file>